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604E" w14:textId="1C2D85D6" w:rsidR="00BE61F3" w:rsidRDefault="009B75ED" w:rsidP="00861A81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</w:rPr>
      </w:pPr>
      <w:r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</w:rPr>
        <w:t>Bulletin</w:t>
      </w:r>
      <w:r w:rsidR="00BE61F3" w:rsidRPr="00BE61F3"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</w:rPr>
        <w:t xml:space="preserve"> d’inscription à la formation :</w:t>
      </w:r>
    </w:p>
    <w:p w14:paraId="19742489" w14:textId="77777777" w:rsidR="00341329" w:rsidRPr="00BE61F3" w:rsidRDefault="00341329" w:rsidP="00861A81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</w:rPr>
      </w:pPr>
    </w:p>
    <w:p w14:paraId="6E32CAC2" w14:textId="040B1456" w:rsidR="00A145C2" w:rsidRPr="00EB2F7D" w:rsidRDefault="004D48CF" w:rsidP="00EB2F7D">
      <w:pPr>
        <w:spacing w:after="0" w:line="240" w:lineRule="auto"/>
        <w:jc w:val="center"/>
        <w:rPr>
          <w:rFonts w:ascii="Calibri" w:hAnsi="Calibri"/>
          <w:b/>
          <w:bCs/>
          <w:snapToGrid/>
          <w:color w:val="00B050"/>
          <w:sz w:val="28"/>
          <w:szCs w:val="22"/>
          <w:lang w:val="fr-FR"/>
        </w:rPr>
      </w:pPr>
      <w:r>
        <w:rPr>
          <w:rFonts w:ascii="Calibri" w:hAnsi="Calibri"/>
          <w:b/>
          <w:bCs/>
          <w:color w:val="00B050"/>
          <w:sz w:val="28"/>
          <w:szCs w:val="22"/>
          <w:lang w:val="fr-FR"/>
        </w:rPr>
        <w:t>« </w:t>
      </w:r>
      <w:r w:rsidR="00A53B0A">
        <w:rPr>
          <w:rFonts w:ascii="Calibri" w:hAnsi="Calibri"/>
          <w:b/>
          <w:bCs/>
          <w:color w:val="00B050"/>
          <w:sz w:val="28"/>
          <w:szCs w:val="22"/>
          <w:lang w:val="fr-FR"/>
        </w:rPr>
        <w:t>N</w:t>
      </w:r>
      <w:r w:rsidR="001171A9" w:rsidRPr="001171A9">
        <w:rPr>
          <w:rFonts w:ascii="Calibri" w:hAnsi="Calibri"/>
          <w:b/>
          <w:bCs/>
          <w:color w:val="00B050"/>
          <w:sz w:val="28"/>
          <w:szCs w:val="22"/>
          <w:lang w:val="fr-FR"/>
        </w:rPr>
        <w:t>ématodes : amis ou ennemis ?</w:t>
      </w:r>
      <w:r>
        <w:rPr>
          <w:rFonts w:ascii="Calibri" w:hAnsi="Calibri"/>
          <w:b/>
          <w:bCs/>
          <w:color w:val="00B050"/>
          <w:sz w:val="28"/>
          <w:szCs w:val="22"/>
          <w:lang w:val="fr-FR"/>
        </w:rPr>
        <w:t> »</w:t>
      </w:r>
    </w:p>
    <w:p w14:paraId="574CA331" w14:textId="2A737C28" w:rsidR="00BD7D55" w:rsidRDefault="00BD7D55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B6EC3DA" w14:textId="77777777" w:rsidR="00EB2F7D" w:rsidRDefault="00EB2F7D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F7004CF" w14:textId="640B8585" w:rsidR="00A145C2" w:rsidRDefault="00BE61F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C07EAA">
        <w:rPr>
          <w:noProof/>
          <w:lang w:val="fr-FR" w:eastAsia="zh-CN"/>
        </w:rPr>
        <mc:AlternateContent>
          <mc:Choice Requires="wps">
            <w:drawing>
              <wp:inline distT="0" distB="0" distL="0" distR="0" wp14:anchorId="5FD92599" wp14:editId="2A86246D">
                <wp:extent cx="5943600" cy="463550"/>
                <wp:effectExtent l="0" t="0" r="19050" b="12700"/>
                <wp:docPr id="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63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A328A" w14:textId="77777777" w:rsidR="007025D7" w:rsidRPr="007025D7" w:rsidRDefault="007025D7" w:rsidP="007025D7">
                            <w:pPr>
                              <w:spacing w:after="0"/>
                              <w:ind w:left="-567" w:firstLine="709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025D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Merci de retourner le bulletin d’inscription ainsi que le questionnaire complétés </w:t>
                            </w:r>
                            <w:proofErr w:type="gramStart"/>
                            <w:r w:rsidRPr="007025D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à:</w:t>
                            </w:r>
                            <w:proofErr w:type="gramEnd"/>
                          </w:p>
                          <w:p w14:paraId="56E1C8D3" w14:textId="1047D530" w:rsidR="007025D7" w:rsidRPr="007025D7" w:rsidRDefault="006B3A56" w:rsidP="007025D7">
                            <w:pPr>
                              <w:spacing w:after="0"/>
                              <w:ind w:left="-567" w:firstLine="709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8" w:history="1">
                              <w:r w:rsidR="007025D7" w:rsidRPr="007025D7">
                                <w:rPr>
                                  <w:rStyle w:val="Lienhypertexte"/>
                                  <w:rFonts w:asciiTheme="minorHAnsi" w:hAnsi="Calibri" w:cstheme="minorBidi"/>
                                  <w:kern w:val="24"/>
                                  <w:sz w:val="24"/>
                                  <w:szCs w:val="24"/>
                                  <w:lang w:val="fr-FR"/>
                                </w:rPr>
                                <w:t>contact@elisol-environnement.fr</w:t>
                              </w:r>
                            </w:hyperlink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92599" id="Rectangle 10" o:spid="_x0000_s1026" style="width:468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" filled="f" strokecolor="black [3213]" strokeweight="1pt">
                <v:textbox>
                  <w:txbxContent>
                    <w:p w14:paraId="7D2A328A" w14:textId="77777777" w:rsidR="007025D7" w:rsidRPr="007025D7" w:rsidRDefault="007025D7" w:rsidP="007025D7">
                      <w:pPr>
                        <w:spacing w:after="0"/>
                        <w:ind w:left="-567" w:firstLine="709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7025D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 xml:space="preserve">Merci de retourner le bulletin d’inscription ainsi que le questionnaire complétés </w:t>
                      </w:r>
                      <w:proofErr w:type="gramStart"/>
                      <w:r w:rsidRPr="007025D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à:</w:t>
                      </w:r>
                      <w:proofErr w:type="gramEnd"/>
                    </w:p>
                    <w:p w14:paraId="56E1C8D3" w14:textId="1047D530" w:rsidR="007025D7" w:rsidRPr="007025D7" w:rsidRDefault="006B3A56" w:rsidP="007025D7">
                      <w:pPr>
                        <w:spacing w:after="0"/>
                        <w:ind w:left="-567" w:firstLine="709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hyperlink r:id="rId9" w:history="1">
                        <w:r w:rsidR="007025D7" w:rsidRPr="007025D7">
                          <w:rPr>
                            <w:rStyle w:val="Lienhypertexte"/>
                            <w:rFonts w:asciiTheme="minorHAnsi" w:hAnsi="Calibri" w:cstheme="minorBidi"/>
                            <w:kern w:val="24"/>
                            <w:sz w:val="24"/>
                            <w:szCs w:val="24"/>
                            <w:lang w:val="fr-FR"/>
                          </w:rPr>
                          <w:t>contact@elisol-environnement.fr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p w14:paraId="73F59425" w14:textId="535C5A4F" w:rsidR="008602E3" w:rsidRDefault="008602E3" w:rsidP="008602E3">
      <w:pPr>
        <w:spacing w:after="0" w:line="240" w:lineRule="auto"/>
        <w:rPr>
          <w:rFonts w:asciiTheme="minorHAnsi" w:hAnsiTheme="minorHAnsi" w:cstheme="minorHAnsi"/>
          <w:color w:val="1F497D" w:themeColor="text2"/>
          <w:sz w:val="22"/>
          <w:szCs w:val="22"/>
          <w:lang w:val="fr-FR"/>
        </w:rPr>
      </w:pPr>
    </w:p>
    <w:p w14:paraId="190179EB" w14:textId="68AEF174" w:rsidR="00EB2F7D" w:rsidRDefault="00EB2F7D" w:rsidP="008602E3">
      <w:pPr>
        <w:spacing w:after="0" w:line="240" w:lineRule="auto"/>
        <w:rPr>
          <w:rFonts w:asciiTheme="minorHAnsi" w:hAnsiTheme="minorHAnsi" w:cstheme="minorHAnsi"/>
          <w:color w:val="1F497D" w:themeColor="text2"/>
          <w:sz w:val="22"/>
          <w:szCs w:val="22"/>
          <w:lang w:val="fr-FR"/>
        </w:rPr>
      </w:pPr>
    </w:p>
    <w:p w14:paraId="1A71DB1D" w14:textId="77777777" w:rsidR="00EB2F7D" w:rsidRPr="007025D7" w:rsidRDefault="00EB2F7D" w:rsidP="008602E3">
      <w:pPr>
        <w:spacing w:after="0" w:line="240" w:lineRule="auto"/>
        <w:rPr>
          <w:rFonts w:asciiTheme="minorHAnsi" w:hAnsiTheme="minorHAnsi" w:cstheme="minorHAnsi"/>
          <w:color w:val="1F497D" w:themeColor="text2"/>
          <w:sz w:val="22"/>
          <w:szCs w:val="22"/>
          <w:lang w:val="fr-FR"/>
        </w:rPr>
      </w:pPr>
    </w:p>
    <w:p w14:paraId="2F4150FE" w14:textId="281F6C07" w:rsidR="008602E3" w:rsidRDefault="008602E3" w:rsidP="008602E3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861A81">
        <w:rPr>
          <w:noProof/>
          <w:snapToGrid/>
          <w:lang w:val="fr-FR" w:eastAsia="zh-CN"/>
        </w:rPr>
        <mc:AlternateContent>
          <mc:Choice Requires="wps">
            <w:drawing>
              <wp:inline distT="0" distB="0" distL="0" distR="0" wp14:anchorId="0DFA3855" wp14:editId="446975A8">
                <wp:extent cx="5939155" cy="314325"/>
                <wp:effectExtent l="0" t="0" r="29845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FBDF7" w14:textId="3FA6BA1E" w:rsidR="008602E3" w:rsidRPr="00861A81" w:rsidRDefault="008602E3" w:rsidP="008602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861A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ntreprise ou société du participant</w:t>
                            </w:r>
                            <w:r w:rsidR="004D48C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(e</w:t>
                            </w:r>
                            <w:proofErr w:type="gramStart"/>
                            <w:r w:rsidR="004D48C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861A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proofErr w:type="gramEnd"/>
                          </w:p>
                          <w:p w14:paraId="56177EB3" w14:textId="77777777" w:rsidR="008602E3" w:rsidRPr="00861A81" w:rsidRDefault="008602E3" w:rsidP="008602E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A3855" id="Rectangle 8" o:spid="_x0000_s1027" style="width:467.6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" fillcolor="#d6e3bc [1302]" strokecolor="black [3200]" strokeweight="1pt">
                <v:textbox>
                  <w:txbxContent>
                    <w:p w14:paraId="29AFBDF7" w14:textId="3FA6BA1E" w:rsidR="008602E3" w:rsidRPr="00861A81" w:rsidRDefault="008602E3" w:rsidP="008602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 w:rsidRPr="00861A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ntreprise ou société du participant</w:t>
                      </w:r>
                      <w:r w:rsidR="004D48C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(e</w:t>
                      </w:r>
                      <w:proofErr w:type="gramStart"/>
                      <w:r w:rsidR="004D48C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)</w:t>
                      </w:r>
                      <w:r w:rsidRPr="00861A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:</w:t>
                      </w:r>
                      <w:proofErr w:type="gramEnd"/>
                    </w:p>
                    <w:p w14:paraId="56177EB3" w14:textId="77777777" w:rsidR="008602E3" w:rsidRPr="00861A81" w:rsidRDefault="008602E3" w:rsidP="008602E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08996A3" w14:textId="70BD0693" w:rsidR="00B85AD6" w:rsidRPr="00BE61F3" w:rsidRDefault="00B85AD6" w:rsidP="00B85AD6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5" behindDoc="1" locked="0" layoutInCell="1" allowOverlap="1" wp14:anchorId="6900F0BA" wp14:editId="03B44DFF">
                <wp:simplePos x="0" y="0"/>
                <wp:positionH relativeFrom="margin">
                  <wp:posOffset>20320</wp:posOffset>
                </wp:positionH>
                <wp:positionV relativeFrom="paragraph">
                  <wp:posOffset>7620</wp:posOffset>
                </wp:positionV>
                <wp:extent cx="5918200" cy="7112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711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EE513BF" id="Rectangle 1" o:spid="_x0000_s1026" style="position:absolute;margin-left:1.6pt;margin-top:.6pt;width:466pt;height:56pt;z-index:-2516336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" fillcolor="white [3201]" strokecolor="#9bbb59 [3206]" strokeweight="1pt">
                <w10:wrap anchorx="margin"/>
              </v:rect>
            </w:pict>
          </mc:Fallback>
        </mc:AlternateContent>
      </w:r>
      <w:r>
        <w:rPr>
          <w:rFonts w:asciiTheme="minorHAnsi" w:hAnsi="Calibri" w:cstheme="minorBidi"/>
          <w:color w:val="000000" w:themeColor="text1"/>
          <w:kern w:val="24"/>
        </w:rPr>
        <w:t xml:space="preserve"> 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Nom ou raison </w:t>
      </w:r>
      <w:proofErr w:type="gramStart"/>
      <w:r w:rsidRPr="00BE61F3">
        <w:rPr>
          <w:rFonts w:asciiTheme="minorHAnsi" w:hAnsi="Calibri" w:cstheme="minorBidi"/>
          <w:color w:val="000000" w:themeColor="text1"/>
          <w:kern w:val="24"/>
        </w:rPr>
        <w:t>sociale:</w:t>
      </w:r>
      <w:proofErr w:type="gramEnd"/>
      <w:r>
        <w:rPr>
          <w:rFonts w:asciiTheme="minorHAnsi" w:hAnsi="Calibri" w:cstheme="minorBidi"/>
          <w:color w:val="000000" w:themeColor="text1"/>
          <w:kern w:val="24"/>
        </w:rPr>
        <w:t xml:space="preserve">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 w:rsidR="00021985">
        <w:rPr>
          <w:rFonts w:asciiTheme="minorHAnsi" w:hAnsi="Calibri" w:cstheme="minorBidi"/>
          <w:color w:val="000000" w:themeColor="text1"/>
          <w:kern w:val="24"/>
        </w:rPr>
        <w:t> </w:t>
      </w:r>
      <w:r w:rsidR="00021985">
        <w:rPr>
          <w:rFonts w:asciiTheme="minorHAnsi" w:hAnsi="Calibri" w:cstheme="minorBidi"/>
          <w:color w:val="000000" w:themeColor="text1"/>
          <w:kern w:val="24"/>
        </w:rPr>
        <w:t> </w:t>
      </w:r>
      <w:r w:rsidR="00021985">
        <w:rPr>
          <w:rFonts w:asciiTheme="minorHAnsi" w:hAnsi="Calibri" w:cstheme="minorBidi"/>
          <w:color w:val="000000" w:themeColor="text1"/>
          <w:kern w:val="24"/>
        </w:rPr>
        <w:t> </w:t>
      </w:r>
      <w:r w:rsidR="00021985">
        <w:rPr>
          <w:rFonts w:asciiTheme="minorHAnsi" w:hAnsi="Calibri" w:cstheme="minorBidi"/>
          <w:color w:val="000000" w:themeColor="text1"/>
          <w:kern w:val="24"/>
        </w:rPr>
        <w:t> </w:t>
      </w:r>
      <w:r w:rsidR="00021985">
        <w:rPr>
          <w:rFonts w:asciiTheme="minorHAnsi" w:hAnsi="Calibri" w:cstheme="minorBidi"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0"/>
    </w:p>
    <w:p w14:paraId="6964E44C" w14:textId="6305421B" w:rsidR="00B85AD6" w:rsidRPr="00BE61F3" w:rsidRDefault="00B85AD6" w:rsidP="00B85AD6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  <w:r>
        <w:rPr>
          <w:rFonts w:asciiTheme="minorHAnsi" w:hAnsi="Calibri" w:cstheme="minorBidi"/>
          <w:color w:val="000000" w:themeColor="text1"/>
          <w:kern w:val="24"/>
        </w:rPr>
        <w:t xml:space="preserve">  </w:t>
      </w:r>
    </w:p>
    <w:p w14:paraId="5E9725D4" w14:textId="17014C8F" w:rsidR="00B85AD6" w:rsidRPr="00BE61F3" w:rsidRDefault="00B85AD6" w:rsidP="00B85AD6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  <w:r>
        <w:rPr>
          <w:rFonts w:asciiTheme="minorHAnsi" w:hAnsi="Calibri" w:cstheme="minorBidi"/>
          <w:color w:val="000000" w:themeColor="text1"/>
          <w:kern w:val="24"/>
        </w:rPr>
        <w:t xml:space="preserve">  </w:t>
      </w:r>
      <w:r w:rsidRPr="00BE61F3">
        <w:rPr>
          <w:rFonts w:asciiTheme="minorHAnsi" w:hAnsi="Calibri" w:cstheme="minorBidi"/>
          <w:color w:val="000000" w:themeColor="text1"/>
          <w:kern w:val="24"/>
        </w:rPr>
        <w:t>Adresse</w:t>
      </w:r>
      <w:r>
        <w:rPr>
          <w:rFonts w:asciiTheme="minorHAnsi" w:hAnsi="Calibri" w:cstheme="minorBid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: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1"/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 w:rsidR="00BE4B87">
        <w:rPr>
          <w:rFonts w:asciiTheme="minorHAnsi" w:hAnsi="Calibri" w:cstheme="minorBidi"/>
          <w:color w:val="000000" w:themeColor="text1"/>
          <w:kern w:val="24"/>
        </w:rPr>
        <w:t xml:space="preserve">                                         </w:t>
      </w:r>
      <w:proofErr w:type="gramStart"/>
      <w:r w:rsidRPr="00BE61F3">
        <w:rPr>
          <w:rFonts w:asciiTheme="minorHAnsi" w:hAnsi="Calibri" w:cstheme="minorBidi"/>
          <w:color w:val="000000" w:themeColor="text1"/>
          <w:kern w:val="24"/>
        </w:rPr>
        <w:t>Mail:</w:t>
      </w:r>
      <w:proofErr w:type="gramEnd"/>
      <w:r>
        <w:rPr>
          <w:rFonts w:asciiTheme="minorHAnsi" w:hAnsi="Calibri" w:cstheme="minorBidi"/>
          <w:color w:val="000000" w:themeColor="text1"/>
          <w:kern w:val="24"/>
        </w:rPr>
        <w:t xml:space="preserve">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2"/>
    </w:p>
    <w:p w14:paraId="77CCFC5B" w14:textId="52D5D642" w:rsidR="008602E3" w:rsidRDefault="008602E3" w:rsidP="008602E3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604B6B4" w14:textId="1CEFB790" w:rsidR="00DA0587" w:rsidRDefault="00DA0587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361C27D" w14:textId="486F1192" w:rsidR="00EB2F7D" w:rsidRDefault="00EB2F7D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801F7E9" w14:textId="77777777" w:rsidR="00EB2F7D" w:rsidRDefault="00EB2F7D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58DAC08" w14:textId="5EC4FEEE" w:rsidR="001B12BB" w:rsidRDefault="00DB561C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71E4916" wp14:editId="0DA77816">
                <wp:simplePos x="0" y="0"/>
                <wp:positionH relativeFrom="margin">
                  <wp:posOffset>0</wp:posOffset>
                </wp:positionH>
                <wp:positionV relativeFrom="paragraph">
                  <wp:posOffset>328930</wp:posOffset>
                </wp:positionV>
                <wp:extent cx="5918200" cy="76835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7683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0E94B57" id="Rectangle 7" o:spid="_x0000_s1026" style="position:absolute;margin-left:0;margin-top:25.9pt;width:466pt;height:60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" fillcolor="white [3201]" strokecolor="#9bbb59 [3206]" strokeweight="1pt">
                <w10:wrap anchorx="margin"/>
              </v:rect>
            </w:pict>
          </mc:Fallback>
        </mc:AlternateContent>
      </w:r>
      <w:r w:rsidR="001B12BB">
        <w:rPr>
          <w:noProof/>
          <w:snapToGrid/>
          <w:lang w:val="fr-FR" w:eastAsia="zh-CN"/>
        </w:rPr>
        <mc:AlternateContent>
          <mc:Choice Requires="wps">
            <w:drawing>
              <wp:inline distT="0" distB="0" distL="0" distR="0" wp14:anchorId="593347E0" wp14:editId="1DCB9D97">
                <wp:extent cx="5927698" cy="310101"/>
                <wp:effectExtent l="0" t="0" r="16510" b="2032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698" cy="31010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F3E34" w14:textId="77777777" w:rsidR="001B12BB" w:rsidRPr="00BE61F3" w:rsidRDefault="001B12BB" w:rsidP="001B12BB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Responsable</w:t>
                            </w:r>
                            <w:proofErr w:type="spellEnd"/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de la </w:t>
                            </w:r>
                            <w:proofErr w:type="spellStart"/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demande</w:t>
                            </w:r>
                            <w:proofErr w:type="spellEnd"/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:</w:t>
                            </w:r>
                          </w:p>
                          <w:p w14:paraId="4201FFDF" w14:textId="77777777" w:rsidR="001B12BB" w:rsidRPr="00BE61F3" w:rsidRDefault="001B12BB" w:rsidP="001B1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347E0" id="Rectangle 9" o:spid="_x0000_s1028" style="width:466.7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" fillcolor="#d6e3bc [1302]" strokecolor="black [3200]" strokeweight="1pt">
                <v:textbox>
                  <w:txbxContent>
                    <w:p w14:paraId="13FF3E34" w14:textId="77777777" w:rsidR="001B12BB" w:rsidRPr="00BE61F3" w:rsidRDefault="001B12BB" w:rsidP="001B12BB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Responsable</w:t>
                      </w:r>
                      <w:proofErr w:type="spellEnd"/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 xml:space="preserve"> de la </w:t>
                      </w:r>
                      <w:proofErr w:type="spellStart"/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demande</w:t>
                      </w:r>
                      <w:proofErr w:type="spellEnd"/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:</w:t>
                      </w:r>
                    </w:p>
                    <w:p w14:paraId="4201FFDF" w14:textId="77777777" w:rsidR="001B12BB" w:rsidRPr="00BE61F3" w:rsidRDefault="001B12BB" w:rsidP="001B12B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5AA18FA" w14:textId="2EF10DFE" w:rsidR="00DB561C" w:rsidRPr="00BE61F3" w:rsidRDefault="00DB561C" w:rsidP="00DB561C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  <w:r>
        <w:rPr>
          <w:rFonts w:ascii="MS Gothic" w:eastAsia="MS Gothic" w:hAnsi="MS Gothic" w:cstheme="minorBidi" w:hint="eastAsia"/>
          <w:color w:val="000000" w:themeColor="text1"/>
          <w:kern w:val="24"/>
        </w:rPr>
        <w:t xml:space="preserve"> </w:t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CaseACocher1"/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6B3A56">
        <w:rPr>
          <w:rFonts w:ascii="MS Gothic" w:eastAsia="MS Gothic" w:hAnsi="MS Gothic" w:cstheme="minorBidi"/>
          <w:color w:val="000000" w:themeColor="text1"/>
          <w:kern w:val="24"/>
        </w:rPr>
      </w:r>
      <w:r w:rsidR="006B3A56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bookmarkEnd w:id="3"/>
      <w:r>
        <w:rPr>
          <w:rFonts w:ascii="MS Gothic" w:eastAsia="MS Gothic" w:hAnsi="MS Gothic" w:cstheme="minorBid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Le participant </w:t>
      </w:r>
      <w:r w:rsidRPr="00BE61F3">
        <w:rPr>
          <w:rFonts w:asciiTheme="minorHAnsi" w:hAnsi="Calibri" w:cstheme="minorBidi"/>
          <w:color w:val="000000" w:themeColor="text1"/>
          <w:kern w:val="24"/>
        </w:rPr>
        <w:tab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6B3A56">
        <w:rPr>
          <w:rFonts w:ascii="MS Gothic" w:eastAsia="MS Gothic" w:hAnsi="MS Gothic" w:cstheme="minorBidi"/>
          <w:color w:val="000000" w:themeColor="text1"/>
          <w:kern w:val="24"/>
        </w:rPr>
      </w:r>
      <w:r w:rsidR="006B3A56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 w:rsidRPr="00BE61F3">
        <w:rPr>
          <w:rFonts w:asciiTheme="minorHAnsi" w:hAnsiTheme="minorHAnsi" w:cstheme="minorHAns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L’établissement du participant </w:t>
      </w:r>
      <w:r w:rsidRPr="00BE61F3">
        <w:rPr>
          <w:rFonts w:asciiTheme="minorHAnsi" w:hAnsi="Calibri" w:cstheme="minorBidi"/>
          <w:color w:val="000000" w:themeColor="text1"/>
          <w:kern w:val="24"/>
        </w:rPr>
        <w:tab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6B3A56">
        <w:rPr>
          <w:rFonts w:ascii="MS Gothic" w:eastAsia="MS Gothic" w:hAnsi="MS Gothic" w:cstheme="minorBidi"/>
          <w:color w:val="000000" w:themeColor="text1"/>
          <w:kern w:val="24"/>
        </w:rPr>
      </w:r>
      <w:r w:rsidR="006B3A56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>
        <w:rPr>
          <w:rFonts w:asciiTheme="minorHAnsi" w:hAnsi="Calibri" w:cstheme="minorBid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Le siège social </w:t>
      </w:r>
      <w:r w:rsidRPr="00BE61F3">
        <w:rPr>
          <w:rFonts w:asciiTheme="minorHAnsi" w:hAnsi="Calibri" w:cstheme="minorBidi"/>
          <w:color w:val="000000" w:themeColor="text1"/>
          <w:kern w:val="24"/>
        </w:rPr>
        <w:tab/>
        <w:t xml:space="preserve"> </w:t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6B3A56">
        <w:rPr>
          <w:rFonts w:ascii="MS Gothic" w:eastAsia="MS Gothic" w:hAnsi="MS Gothic" w:cstheme="minorBidi"/>
          <w:color w:val="000000" w:themeColor="text1"/>
          <w:kern w:val="24"/>
        </w:rPr>
      </w:r>
      <w:r w:rsidR="006B3A56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 w:rsidRPr="00BE61F3">
        <w:rPr>
          <w:rFonts w:asciiTheme="minorHAnsi" w:hAnsiTheme="minorHAnsi" w:cstheme="minorHAns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>Autre</w:t>
      </w:r>
    </w:p>
    <w:p w14:paraId="698CE48B" w14:textId="1F7F37C4" w:rsidR="00DB561C" w:rsidRPr="00BE61F3" w:rsidRDefault="00DB561C" w:rsidP="00DB561C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</w:p>
    <w:p w14:paraId="5D288B66" w14:textId="02C12480" w:rsidR="00DB561C" w:rsidRPr="00BE61F3" w:rsidRDefault="00DB561C" w:rsidP="00DB561C">
      <w:pPr>
        <w:pStyle w:val="NormalWeb"/>
        <w:spacing w:before="0" w:beforeAutospacing="0" w:after="0" w:afterAutospacing="0"/>
      </w:pPr>
      <w:r>
        <w:rPr>
          <w:rFonts w:asciiTheme="minorHAnsi" w:hAnsi="Calibri" w:cstheme="minorBidi"/>
          <w:color w:val="000000" w:themeColor="text1"/>
          <w:kern w:val="24"/>
        </w:rPr>
        <w:t xml:space="preserve"> 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Nom :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4"/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proofErr w:type="gramStart"/>
      <w:r w:rsidRPr="00BE61F3">
        <w:rPr>
          <w:rFonts w:asciiTheme="minorHAnsi" w:hAnsi="Calibri" w:cstheme="minorBidi"/>
          <w:color w:val="000000" w:themeColor="text1"/>
          <w:kern w:val="24"/>
        </w:rPr>
        <w:t>Prénom:</w:t>
      </w:r>
      <w:proofErr w:type="gramEnd"/>
      <w:r w:rsidRPr="00BE61F3">
        <w:rPr>
          <w:rFonts w:asciiTheme="minorHAnsi" w:hAnsi="Calibri" w:cstheme="minorBidi"/>
          <w:color w:val="000000" w:themeColor="text1"/>
          <w:kern w:val="24"/>
        </w:rPr>
        <w:t xml:space="preserve">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5"/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 w:rsidRPr="00BE61F3">
        <w:rPr>
          <w:rFonts w:asciiTheme="minorHAnsi" w:hAnsi="Calibri" w:cstheme="minorBidi"/>
          <w:color w:val="000000" w:themeColor="text1"/>
          <w:kern w:val="24"/>
        </w:rPr>
        <w:t>Fonction: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6"/>
    </w:p>
    <w:p w14:paraId="7778BF43" w14:textId="7C549C72" w:rsidR="00DB561C" w:rsidRPr="00BE61F3" w:rsidRDefault="00DB561C" w:rsidP="00DB561C">
      <w:pPr>
        <w:pStyle w:val="NormalWeb"/>
        <w:spacing w:before="0" w:beforeAutospacing="0" w:after="0" w:afterAutospacing="0"/>
      </w:pPr>
      <w:r>
        <w:rPr>
          <w:rFonts w:asciiTheme="minorHAnsi" w:hAnsi="Calibri" w:cstheme="minorBidi"/>
          <w:color w:val="000000" w:themeColor="text1"/>
          <w:kern w:val="24"/>
        </w:rPr>
        <w:t xml:space="preserve">  </w:t>
      </w:r>
      <w:proofErr w:type="gramStart"/>
      <w:r w:rsidRPr="00BE61F3">
        <w:rPr>
          <w:rFonts w:asciiTheme="minorHAnsi" w:hAnsi="Calibri" w:cstheme="minorBidi"/>
          <w:color w:val="000000" w:themeColor="text1"/>
          <w:kern w:val="24"/>
        </w:rPr>
        <w:t>Téléphone:</w:t>
      </w:r>
      <w:proofErr w:type="gramEnd"/>
      <w:r w:rsidRPr="00BE61F3">
        <w:rPr>
          <w:rFonts w:asciiTheme="minorHAnsi" w:hAnsi="Calibri" w:cstheme="minorBidi"/>
          <w:color w:val="000000" w:themeColor="text1"/>
          <w:kern w:val="24"/>
        </w:rPr>
        <w:t xml:space="preserve">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7"/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 w:rsidRPr="00BE61F3">
        <w:rPr>
          <w:rFonts w:asciiTheme="minorHAnsi" w:hAnsi="Calibri" w:cstheme="minorBidi"/>
          <w:color w:val="000000" w:themeColor="text1"/>
          <w:kern w:val="24"/>
        </w:rPr>
        <w:tab/>
        <w:t xml:space="preserve">Mail: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8"/>
    </w:p>
    <w:p w14:paraId="770D6D9E" w14:textId="4EA0B071" w:rsidR="001B12BB" w:rsidRDefault="001B12BB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DE1E6F7" w14:textId="2E9098BC" w:rsidR="00DA0587" w:rsidRDefault="00DA0587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C403E22" w14:textId="479C9663" w:rsidR="00EB2F7D" w:rsidRDefault="00EB2F7D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D53BFAF" w14:textId="7D85323D" w:rsidR="001B12BB" w:rsidRDefault="00657A9B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C90EDA5" wp14:editId="69DFDB6E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930900" cy="539750"/>
                <wp:effectExtent l="0" t="0" r="127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539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55BFC65" id="Rectangle 29" o:spid="_x0000_s1026" style="position:absolute;margin-left:0;margin-top:22.6pt;width:467pt;height:42.5pt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" fillcolor="white [3201]" strokecolor="#9bbb59 [3206]" strokeweight="1pt">
                <w10:wrap anchorx="margin"/>
              </v:rect>
            </w:pict>
          </mc:Fallback>
        </mc:AlternateContent>
      </w:r>
      <w:r w:rsidR="001B12BB" w:rsidRPr="00AD0C85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7681D197" wp14:editId="1609877A">
                <wp:extent cx="5938520" cy="278295"/>
                <wp:effectExtent l="0" t="0" r="30480" b="2667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20" cy="2782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34C5C" w14:textId="77777777" w:rsidR="001B12BB" w:rsidRPr="00BE61F3" w:rsidRDefault="001B12BB" w:rsidP="001B12BB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Financement</w:t>
                            </w:r>
                            <w:proofErr w:type="spellEnd"/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de la formatio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1D197" id="Rectangle 15" o:spid="_x0000_s1029" style="width:467.6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" fillcolor="#d6e3bc [1302]" strokecolor="black [3200]" strokeweight="1pt">
                <v:textbox>
                  <w:txbxContent>
                    <w:p w14:paraId="32734C5C" w14:textId="77777777" w:rsidR="001B12BB" w:rsidRPr="00BE61F3" w:rsidRDefault="001B12BB" w:rsidP="001B12BB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Financement</w:t>
                      </w:r>
                      <w:proofErr w:type="spellEnd"/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 xml:space="preserve"> de la formatio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F1D920B" w14:textId="4CAA2D5F" w:rsidR="00DB561C" w:rsidRPr="00BE61F3" w:rsidRDefault="00DB561C" w:rsidP="00DB561C">
      <w:pPr>
        <w:pStyle w:val="En-tte"/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</w:pP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</w:t>
      </w:r>
      <w:sdt>
        <w:sdtPr>
          <w:rPr>
            <w:rFonts w:asciiTheme="minorHAnsi" w:eastAsiaTheme="minorEastAsia" w:hAnsi="Calibri" w:cstheme="minorBidi"/>
            <w:snapToGrid/>
            <w:color w:val="000000" w:themeColor="text1"/>
            <w:kern w:val="24"/>
            <w:sz w:val="24"/>
            <w:szCs w:val="24"/>
            <w:lang w:val="fr-FR"/>
          </w:rPr>
          <w:id w:val="115973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1A9">
            <w:rPr>
              <w:rFonts w:ascii="MS Gothic" w:eastAsia="MS Gothic" w:hAnsi="MS Gothic" w:cstheme="minorBidi" w:hint="eastAsia"/>
              <w:snapToGrid/>
              <w:color w:val="000000" w:themeColor="text1"/>
              <w:kern w:val="24"/>
              <w:sz w:val="24"/>
              <w:szCs w:val="24"/>
              <w:lang w:val="fr-FR"/>
            </w:rPr>
            <w:t>☐</w:t>
          </w:r>
        </w:sdtContent>
      </w:sdt>
      <w:r w:rsidRPr="00BE61F3"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</w:t>
      </w: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>Formulé auprès d’un</w:t>
      </w:r>
      <w:r w:rsidRPr="00BE61F3"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OP</w:t>
      </w: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>CO</w:t>
      </w:r>
    </w:p>
    <w:p w14:paraId="3C7883B1" w14:textId="7CCFE606" w:rsidR="00DB561C" w:rsidRPr="00BE61F3" w:rsidRDefault="00DB561C" w:rsidP="00DB561C">
      <w:pPr>
        <w:pStyle w:val="En-tte"/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</w:pP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</w:t>
      </w:r>
      <w:sdt>
        <w:sdtPr>
          <w:rPr>
            <w:rFonts w:asciiTheme="minorHAnsi" w:eastAsiaTheme="minorEastAsia" w:hAnsi="Calibri" w:cstheme="minorBidi"/>
            <w:snapToGrid/>
            <w:color w:val="000000" w:themeColor="text1"/>
            <w:kern w:val="24"/>
            <w:sz w:val="24"/>
            <w:szCs w:val="24"/>
            <w:lang w:val="fr-FR"/>
          </w:rPr>
          <w:id w:val="115972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A9B">
            <w:rPr>
              <w:rFonts w:ascii="MS Gothic" w:eastAsia="MS Gothic" w:hAnsi="MS Gothic" w:cstheme="minorBidi" w:hint="eastAsia"/>
              <w:snapToGrid/>
              <w:color w:val="000000" w:themeColor="text1"/>
              <w:kern w:val="24"/>
              <w:sz w:val="24"/>
              <w:szCs w:val="24"/>
              <w:lang w:val="fr-FR"/>
            </w:rPr>
            <w:t>☐</w:t>
          </w:r>
        </w:sdtContent>
      </w:sdt>
      <w:r w:rsidRPr="00BE61F3"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</w:t>
      </w: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>F</w:t>
      </w:r>
      <w:r w:rsidRPr="00BE61F3"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inancement </w:t>
      </w: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>en propre</w:t>
      </w:r>
    </w:p>
    <w:p w14:paraId="40ED9BE1" w14:textId="06EF8E03" w:rsidR="001B12BB" w:rsidRDefault="001B12BB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E6667D3" w14:textId="4ED88A06" w:rsidR="00DA0587" w:rsidRDefault="00DA0587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433F20D" w14:textId="37D9CFD0" w:rsidR="00EB2F7D" w:rsidRDefault="00EB2F7D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A063867" w14:textId="77777777" w:rsidR="00EB2F7D" w:rsidRDefault="00EB2F7D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19B442A" w14:textId="15ECF671" w:rsidR="00861A81" w:rsidRDefault="00657A9B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BC26B58" wp14:editId="297675DE">
                <wp:simplePos x="0" y="0"/>
                <wp:positionH relativeFrom="margin">
                  <wp:posOffset>2750</wp:posOffset>
                </wp:positionH>
                <wp:positionV relativeFrom="paragraph">
                  <wp:posOffset>529578</wp:posOffset>
                </wp:positionV>
                <wp:extent cx="5930900" cy="1295868"/>
                <wp:effectExtent l="0" t="0" r="127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129586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938A" id="Rectangle 34" o:spid="_x0000_s1026" style="position:absolute;margin-left:.2pt;margin-top:41.7pt;width:467pt;height:102.0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" fillcolor="white [3201]" strokecolor="#9bbb59 [3206]" strokeweight="1pt">
                <w10:wrap anchorx="margin"/>
              </v:rect>
            </w:pict>
          </mc:Fallback>
        </mc:AlternateContent>
      </w:r>
      <w:r w:rsidR="00861A81" w:rsidRPr="00AD0C85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71B5B39F" wp14:editId="32CC855E">
                <wp:extent cx="5938520" cy="516255"/>
                <wp:effectExtent l="0" t="0" r="30480" b="1714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20" cy="5162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CB09F" w14:textId="482AACDA" w:rsidR="00861A81" w:rsidRPr="00BE61F3" w:rsidRDefault="00861A81" w:rsidP="00861A81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Inscription (Si plus de deux inscription</w:t>
                            </w:r>
                            <w:r w:rsidR="00DA3CF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s</w:t>
                            </w:r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, merci de joindre un tableau récapitulatif avec les éléments ci-dessous)</w:t>
                            </w:r>
                            <w:r w:rsidR="006164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 :</w:t>
                            </w:r>
                          </w:p>
                          <w:p w14:paraId="1E40712C" w14:textId="77777777" w:rsidR="00861A81" w:rsidRPr="00BE61F3" w:rsidRDefault="00861A81" w:rsidP="00861A8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B5B39F" id="Rectangle 12" o:spid="_x0000_s1030" style="width:467.6pt;height: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" fillcolor="#d6e3bc [1302]" strokecolor="black [3200]" strokeweight="1pt">
                <v:textbox>
                  <w:txbxContent>
                    <w:p w14:paraId="07ECB09F" w14:textId="482AACDA" w:rsidR="00861A81" w:rsidRPr="00BE61F3" w:rsidRDefault="00861A81" w:rsidP="00861A81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Inscription (Si plus de deux inscription</w:t>
                      </w:r>
                      <w:r w:rsidR="00DA3CF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s</w:t>
                      </w:r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, merci de joindre un tableau récapitulatif avec les éléments ci-dessous)</w:t>
                      </w:r>
                      <w:r w:rsidR="006164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 :</w:t>
                      </w:r>
                    </w:p>
                    <w:p w14:paraId="1E40712C" w14:textId="77777777" w:rsidR="00861A81" w:rsidRPr="00BE61F3" w:rsidRDefault="00861A81" w:rsidP="00861A81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0A1660E" w14:textId="5222D5CF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Nom (Mme/Mr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):</w:t>
      </w:r>
      <w:proofErr w:type="gramEnd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9"/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Prénom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0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  <w:t>Fonction: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1"/>
    </w:p>
    <w:p w14:paraId="5AD513BB" w14:textId="72AB71CE" w:rsidR="00657A9B" w:rsidRDefault="00657A9B" w:rsidP="00A53B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92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Téléphone:</w:t>
      </w:r>
      <w:proofErr w:type="gramEnd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2"/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Mail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3"/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="00A53B0A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2206C596" w14:textId="77777777" w:rsidR="00A53B0A" w:rsidRPr="00657A9B" w:rsidRDefault="00A53B0A" w:rsidP="00A53B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92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B62D54F" w14:textId="3EBCFAB3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99E1283" w14:textId="2300176E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Nom (Mme/Mr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):</w:t>
      </w:r>
      <w:proofErr w:type="gramEnd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4" w:name="Texte17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4"/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Prénom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5" w:name="Texte18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5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  <w:t>Fonction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6" w:name="Texte19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6"/>
    </w:p>
    <w:p w14:paraId="3F9083DB" w14:textId="36D5571E" w:rsidR="00861A81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Téléphone:</w:t>
      </w:r>
      <w:proofErr w:type="gramEnd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7" w:name="Texte20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7"/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Mail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8" w:name="Texte21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8"/>
    </w:p>
    <w:p w14:paraId="47DD23CD" w14:textId="77777777" w:rsidR="00292636" w:rsidRDefault="00292636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D29084E" w14:textId="2BA82198" w:rsidR="00EB2F7D" w:rsidRDefault="00EB2F7D" w:rsidP="00292636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0AE05F0" w14:textId="238BD05D" w:rsidR="00BD7D55" w:rsidRDefault="00BD7D55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EE23216" w14:textId="77777777" w:rsidR="00EB2F7D" w:rsidRDefault="00EB2F7D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DDC8676" w14:textId="7C164060" w:rsidR="00BD7687" w:rsidRDefault="00657A9B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FC6D201" wp14:editId="20757C1E">
                <wp:simplePos x="0" y="0"/>
                <wp:positionH relativeFrom="margin">
                  <wp:posOffset>7620</wp:posOffset>
                </wp:positionH>
                <wp:positionV relativeFrom="paragraph">
                  <wp:posOffset>329565</wp:posOffset>
                </wp:positionV>
                <wp:extent cx="5918200" cy="1492250"/>
                <wp:effectExtent l="0" t="0" r="254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492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D556F16" id="Rectangle 35" o:spid="_x0000_s1026" style="position:absolute;margin-left:.6pt;margin-top:25.95pt;width:466pt;height:117.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" fillcolor="white [3201]" strokecolor="#9bbb59 [3206]" strokeweight="1pt">
                <w10:wrap anchorx="margin"/>
              </v:rect>
            </w:pict>
          </mc:Fallback>
        </mc:AlternateContent>
      </w:r>
      <w:r w:rsidR="00DE1A43" w:rsidRPr="00BD7687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09F53442" wp14:editId="5389CFAE">
                <wp:extent cx="5947134" cy="318053"/>
                <wp:effectExtent l="0" t="0" r="22225" b="3810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134" cy="31805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F2CE0" w14:textId="547C511F" w:rsidR="00BD7687" w:rsidRPr="00861A81" w:rsidRDefault="001171A9" w:rsidP="00BD7687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61A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Facturatio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:</w:t>
                            </w:r>
                            <w:r w:rsidR="006164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</w:t>
                            </w:r>
                          </w:p>
                          <w:p w14:paraId="6C296005" w14:textId="77777777" w:rsidR="00BD7687" w:rsidRPr="00861A81" w:rsidRDefault="00BD7687" w:rsidP="00BD76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53442" id="Rectangle 18" o:spid="_x0000_s1031" style="width:468.3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" fillcolor="#d6e3bc [1302]" strokecolor="black [3200]" strokeweight="1pt">
                <v:textbox>
                  <w:txbxContent>
                    <w:p w14:paraId="27BF2CE0" w14:textId="547C511F" w:rsidR="00BD7687" w:rsidRPr="00861A81" w:rsidRDefault="001171A9" w:rsidP="00BD7687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861A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Facturatio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:</w:t>
                      </w:r>
                      <w:r w:rsidR="006164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 xml:space="preserve"> </w:t>
                      </w:r>
                    </w:p>
                    <w:p w14:paraId="6C296005" w14:textId="77777777" w:rsidR="00BD7687" w:rsidRPr="00861A81" w:rsidRDefault="00BD7687" w:rsidP="00BD768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F165629" w14:textId="21BB2915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La facture est à établir au nom de 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9" w:name="Texte22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9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56F42F78" w14:textId="29755DF4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6B3A56">
        <w:rPr>
          <w:rFonts w:ascii="MS Gothic" w:eastAsia="MS Gothic" w:hAnsi="MS Gothic" w:cstheme="minorBidi"/>
          <w:color w:val="000000" w:themeColor="text1"/>
          <w:kern w:val="24"/>
        </w:rPr>
      </w:r>
      <w:r w:rsidR="006B3A56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Le participant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6B3A56">
        <w:rPr>
          <w:rFonts w:ascii="MS Gothic" w:eastAsia="MS Gothic" w:hAnsi="MS Gothic" w:cstheme="minorBidi"/>
          <w:color w:val="000000" w:themeColor="text1"/>
          <w:kern w:val="24"/>
        </w:rPr>
      </w:r>
      <w:r w:rsidR="006B3A56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L’établissement du participant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6B3A56">
        <w:rPr>
          <w:rFonts w:ascii="MS Gothic" w:eastAsia="MS Gothic" w:hAnsi="MS Gothic" w:cstheme="minorBidi"/>
          <w:color w:val="000000" w:themeColor="text1"/>
          <w:kern w:val="24"/>
        </w:rPr>
      </w:r>
      <w:r w:rsidR="006B3A56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Le siège social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  <w:t xml:space="preserve"> </w:t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6B3A56">
        <w:rPr>
          <w:rFonts w:ascii="MS Gothic" w:eastAsia="MS Gothic" w:hAnsi="MS Gothic" w:cstheme="minorBidi"/>
          <w:color w:val="000000" w:themeColor="text1"/>
          <w:kern w:val="24"/>
        </w:rPr>
      </w:r>
      <w:r w:rsidR="006B3A56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OPCO</w:t>
      </w:r>
    </w:p>
    <w:p w14:paraId="70CE00DB" w14:textId="5F578F99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Adresse 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0" w:name="Texte23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0"/>
    </w:p>
    <w:p w14:paraId="2A03D1D6" w14:textId="15746767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Dossier suivi par 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1" w:name="Texte24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1"/>
    </w:p>
    <w:p w14:paraId="6F95D761" w14:textId="6CB2EA47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Nom :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2" w:name="Texte25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2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Prénom:</w:t>
      </w:r>
      <w:proofErr w:type="gramEnd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3" w:name="Texte26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3"/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62749FDE" w14:textId="00FCC824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Téléphone:</w:t>
      </w:r>
      <w:proofErr w:type="gramEnd"/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4" w:name="Texte27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4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  <w:t xml:space="preserve">Mail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5" w:name="Texte28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5"/>
    </w:p>
    <w:p w14:paraId="2F25FCC3" w14:textId="04DF7DB3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01F29E5" w14:textId="74B17139" w:rsidR="00DE1A43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Merci de nous adresser une copie de la prise en charge par l’OPCO </w:t>
      </w:r>
    </w:p>
    <w:p w14:paraId="18042A4C" w14:textId="77777777" w:rsidR="00BD7687" w:rsidRDefault="00BD7687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433E0BF" w14:textId="2541CD9D" w:rsidR="00EB2F7D" w:rsidRDefault="00EB2F7D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879CBC9" w14:textId="77777777" w:rsidR="00EB2F7D" w:rsidRDefault="00EB2F7D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F5D03D7" w14:textId="61F3956B" w:rsidR="007F2645" w:rsidRDefault="00657A9B" w:rsidP="007F2645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46ACF1D" wp14:editId="470EAC43">
                <wp:simplePos x="0" y="0"/>
                <wp:positionH relativeFrom="margin">
                  <wp:posOffset>7620</wp:posOffset>
                </wp:positionH>
                <wp:positionV relativeFrom="paragraph">
                  <wp:posOffset>328295</wp:posOffset>
                </wp:positionV>
                <wp:extent cx="5940425" cy="1682750"/>
                <wp:effectExtent l="0" t="0" r="22225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1682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1A525BA" id="Rectangle 41" o:spid="_x0000_s1026" style="position:absolute;margin-left:.6pt;margin-top:25.85pt;width:467.75pt;height:132.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" fillcolor="white [3201]" strokecolor="#9bbb59 [3206]" strokeweight="1pt">
                <w10:wrap anchorx="margin"/>
              </v:rect>
            </w:pict>
          </mc:Fallback>
        </mc:AlternateContent>
      </w:r>
      <w:r w:rsidR="007F2645" w:rsidRPr="00BD7687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0590A401" wp14:editId="5FA708F1">
                <wp:extent cx="5947134" cy="318053"/>
                <wp:effectExtent l="0" t="0" r="22225" b="381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134" cy="31805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3977" w14:textId="2CEA36B3" w:rsidR="007F2645" w:rsidRPr="00B00493" w:rsidRDefault="00BC60BB" w:rsidP="00EE4B92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Analyse</w:t>
                            </w:r>
                            <w:r w:rsidR="00B00493" w:rsidRPr="00B0049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EC67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de la nématofaune </w:t>
                            </w:r>
                            <w:r w:rsidR="00B00493" w:rsidRPr="00B0049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d’un échantillon </w:t>
                            </w:r>
                            <w:r w:rsidR="00EC67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de terre (inclus</w:t>
                            </w:r>
                            <w:r w:rsidR="004D48C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e</w:t>
                            </w:r>
                            <w:r w:rsidR="00EC67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dans</w:t>
                            </w:r>
                            <w:r w:rsidR="00EE4B9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la formation)</w:t>
                            </w:r>
                            <w:r w:rsidR="00EC67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7F2645" w:rsidRPr="00B0049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14:paraId="63866D22" w14:textId="77777777" w:rsidR="007F2645" w:rsidRPr="00B00493" w:rsidRDefault="007F2645" w:rsidP="007F264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0A401" id="Rectangle 4" o:spid="_x0000_s1032" style="width:468.3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" fillcolor="#d6e3bc [1302]" strokecolor="black [3200]" strokeweight="1pt">
                <v:textbox>
                  <w:txbxContent>
                    <w:p w14:paraId="67813977" w14:textId="2CEA36B3" w:rsidR="007F2645" w:rsidRPr="00B00493" w:rsidRDefault="00BC60BB" w:rsidP="00EE4B92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Analyse</w:t>
                      </w:r>
                      <w:r w:rsidR="00B00493" w:rsidRPr="00B0049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</w:t>
                      </w:r>
                      <w:r w:rsidR="00EC67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de la nématofaune </w:t>
                      </w:r>
                      <w:r w:rsidR="00B00493" w:rsidRPr="00B0049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d’un échantillon </w:t>
                      </w:r>
                      <w:r w:rsidR="00EC67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de terre (inclus</w:t>
                      </w:r>
                      <w:r w:rsidR="004D48C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e</w:t>
                      </w:r>
                      <w:r w:rsidR="00EC67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dans</w:t>
                      </w:r>
                      <w:r w:rsidR="00EE4B9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la formation)</w:t>
                      </w:r>
                      <w:r w:rsidR="00EC67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</w:t>
                      </w:r>
                      <w:r w:rsidR="007F2645" w:rsidRPr="00B0049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:</w:t>
                      </w:r>
                    </w:p>
                    <w:p w14:paraId="63866D22" w14:textId="77777777" w:rsidR="007F2645" w:rsidRPr="00B00493" w:rsidRDefault="007F2645" w:rsidP="007F2645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FCB710" w14:textId="77777777" w:rsid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Cet échantillon sera analysé avant la formation et le diagnostic de l’état de ce sol sera discuté </w:t>
      </w:r>
    </w:p>
    <w:p w14:paraId="01F46FEC" w14:textId="55E2E897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proofErr w:type="gramStart"/>
      <w:r w:rsidR="00EA541F">
        <w:rPr>
          <w:rFonts w:asciiTheme="minorHAnsi" w:hAnsiTheme="minorHAnsi" w:cstheme="minorHAnsi"/>
          <w:sz w:val="22"/>
          <w:szCs w:val="22"/>
          <w:lang w:val="fr-FR"/>
        </w:rPr>
        <w:t>pendant</w:t>
      </w:r>
      <w:proofErr w:type="gramEnd"/>
      <w:r w:rsidR="00EA541F">
        <w:rPr>
          <w:rFonts w:asciiTheme="minorHAnsi" w:hAnsiTheme="minorHAnsi" w:cstheme="minorHAnsi"/>
          <w:sz w:val="22"/>
          <w:szCs w:val="22"/>
          <w:lang w:val="fr-FR"/>
        </w:rPr>
        <w:t xml:space="preserve"> la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formation (séance groupes de travail).</w:t>
      </w:r>
    </w:p>
    <w:p w14:paraId="19765C0C" w14:textId="6D2E915D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Envoi prévu d’un échantillon de sol pour analyse de la 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nématofaune:</w:t>
      </w:r>
      <w:proofErr w:type="gramEnd"/>
    </w:p>
    <w:p w14:paraId="6CB5EB63" w14:textId="77777777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A141A32" w14:textId="531FD21A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82127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85C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oui</w:t>
      </w:r>
      <w:proofErr w:type="gramEnd"/>
    </w:p>
    <w:p w14:paraId="103DB2EE" w14:textId="22690307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202578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5C8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non</w:t>
      </w:r>
      <w:proofErr w:type="gramEnd"/>
    </w:p>
    <w:p w14:paraId="2A0601DF" w14:textId="77777777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8F35E4F" w14:textId="77437CF7" w:rsid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Merci de nous adresser cet échantillon avant le 30 septembre 202</w:t>
      </w:r>
      <w:r w:rsidR="006458DA">
        <w:rPr>
          <w:rFonts w:asciiTheme="minorHAnsi" w:hAnsiTheme="minorHAnsi" w:cstheme="minorHAnsi"/>
          <w:sz w:val="22"/>
          <w:szCs w:val="22"/>
          <w:lang w:val="fr-FR"/>
        </w:rPr>
        <w:t>1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pour que les résultats soient </w:t>
      </w:r>
    </w:p>
    <w:p w14:paraId="5E6937DB" w14:textId="27A9584B" w:rsidR="007F2645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disponibles</w:t>
      </w:r>
      <w:proofErr w:type="gramEnd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pour la formation.</w:t>
      </w:r>
    </w:p>
    <w:p w14:paraId="26ACF756" w14:textId="77777777" w:rsidR="00292636" w:rsidRDefault="00292636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AFD0D1A" w14:textId="6D463C10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A7B19F7" w14:textId="77777777" w:rsidR="00292636" w:rsidRDefault="00292636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996E9C8" w14:textId="27C08628" w:rsidR="00DE1A43" w:rsidRDefault="00DE1A43" w:rsidP="00861A81">
      <w:pPr>
        <w:spacing w:after="0" w:line="240" w:lineRule="auto"/>
        <w:ind w:right="1134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B88E1" wp14:editId="378AE373">
                <wp:simplePos x="0" y="0"/>
                <wp:positionH relativeFrom="column">
                  <wp:posOffset>2869123</wp:posOffset>
                </wp:positionH>
                <wp:positionV relativeFrom="paragraph">
                  <wp:posOffset>123991</wp:posOffset>
                </wp:positionV>
                <wp:extent cx="3067050" cy="1256306"/>
                <wp:effectExtent l="0" t="0" r="19050" b="203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5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id w:val="-1801988710"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54F1819E" w14:textId="731016AC" w:rsidR="00DE1A43" w:rsidRDefault="00DE1A43" w:rsidP="00296E1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  <w:t>Signature et cachet de l’entreprise</w:t>
                                </w:r>
                              </w:p>
                              <w:p w14:paraId="744E0925" w14:textId="77777777" w:rsidR="00296E1E" w:rsidRDefault="00296E1E" w:rsidP="00296E1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14:paraId="43FBF9CE" w14:textId="77777777" w:rsidR="00296E1E" w:rsidRDefault="00296E1E" w:rsidP="00296E1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14:paraId="34AB3A7D" w14:textId="77777777" w:rsidR="00296E1E" w:rsidRPr="00B0659E" w:rsidRDefault="00296E1E" w:rsidP="00296E1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14:paraId="50067A6A" w14:textId="70751466" w:rsidR="00DE1A43" w:rsidRPr="00B0659E" w:rsidRDefault="006B3A56" w:rsidP="00DE1A43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B88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225.9pt;margin-top:9.75pt;width:241.5pt;height:9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id w:val="-1801988710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54F1819E" w14:textId="731016AC" w:rsidR="00DE1A43" w:rsidRDefault="00DE1A43" w:rsidP="00296E1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  <w:t>Signature et cachet de l’entreprise</w:t>
                          </w:r>
                        </w:p>
                        <w:p w14:paraId="744E0925" w14:textId="77777777" w:rsidR="00296E1E" w:rsidRDefault="00296E1E" w:rsidP="00296E1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43FBF9CE" w14:textId="77777777" w:rsidR="00296E1E" w:rsidRDefault="00296E1E" w:rsidP="00296E1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34AB3A7D" w14:textId="77777777" w:rsidR="00296E1E" w:rsidRPr="00B0659E" w:rsidRDefault="00296E1E" w:rsidP="00296E1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50067A6A" w14:textId="70751466" w:rsidR="00DE1A43" w:rsidRPr="00B0659E" w:rsidRDefault="006B3A56" w:rsidP="00DE1A43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A </w: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6" w:name="Texte29"/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instrText xml:space="preserve"> FORMTEXT </w:instrTex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separate"/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end"/>
      </w:r>
      <w:bookmarkEnd w:id="26"/>
      <w:r w:rsidR="00EA541F">
        <w:rPr>
          <w:rFonts w:asciiTheme="minorHAnsi" w:hAnsiTheme="minorHAnsi" w:cstheme="minorHAnsi"/>
          <w:sz w:val="22"/>
          <w:szCs w:val="22"/>
          <w:lang w:val="fr-FR"/>
        </w:rPr>
        <w:t>______</w:t>
      </w:r>
      <w:proofErr w:type="gramStart"/>
      <w:r>
        <w:rPr>
          <w:rFonts w:asciiTheme="minorHAnsi" w:hAnsiTheme="minorHAnsi" w:cstheme="minorHAnsi"/>
          <w:sz w:val="22"/>
          <w:szCs w:val="22"/>
          <w:lang w:val="fr-FR"/>
        </w:rPr>
        <w:t>_</w:t>
      </w:r>
      <w:r w:rsidR="00861A8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>,</w:t>
      </w:r>
      <w:proofErr w:type="gramEnd"/>
      <w:r>
        <w:rPr>
          <w:rFonts w:asciiTheme="minorHAnsi" w:hAnsiTheme="minorHAnsi" w:cstheme="minorHAnsi"/>
          <w:sz w:val="22"/>
          <w:szCs w:val="22"/>
          <w:lang w:val="fr-FR"/>
        </w:rPr>
        <w:t xml:space="preserve"> le</w:t>
      </w:r>
      <w:r w:rsidR="00861A8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7" w:name="Texte30"/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instrText xml:space="preserve"> FORMTEXT </w:instrTex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separate"/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end"/>
      </w:r>
      <w:bookmarkEnd w:id="27"/>
      <w:r w:rsidR="00861A81">
        <w:rPr>
          <w:rFonts w:asciiTheme="minorHAnsi" w:hAnsiTheme="minorHAnsi" w:cstheme="minorHAnsi"/>
          <w:sz w:val="22"/>
          <w:szCs w:val="22"/>
          <w:lang w:val="fr-FR"/>
        </w:rPr>
        <w:t>_____</w:t>
      </w:r>
    </w:p>
    <w:p w14:paraId="739C42A0" w14:textId="77777777" w:rsidR="000E339A" w:rsidRDefault="000E339A" w:rsidP="00861A81">
      <w:pPr>
        <w:spacing w:after="0" w:line="240" w:lineRule="auto"/>
        <w:ind w:right="1134"/>
        <w:rPr>
          <w:rFonts w:asciiTheme="minorHAnsi" w:hAnsiTheme="minorHAnsi" w:cstheme="minorHAnsi"/>
          <w:sz w:val="22"/>
          <w:szCs w:val="22"/>
          <w:lang w:val="fr-FR"/>
        </w:rPr>
      </w:pPr>
    </w:p>
    <w:p w14:paraId="1FE7766A" w14:textId="01B376A1" w:rsidR="00EA541F" w:rsidRPr="00CB2C15" w:rsidRDefault="00DE1A43" w:rsidP="00861A81">
      <w:pPr>
        <w:spacing w:after="0" w:line="240" w:lineRule="auto"/>
        <w:ind w:right="1134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Nom du signataire : </w:t>
      </w:r>
      <w:r w:rsidR="00EA541F"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8" w:name="Texte31"/>
      <w:r w:rsidR="00EA541F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="00EA541F">
        <w:rPr>
          <w:rFonts w:asciiTheme="minorHAnsi" w:hAnsiTheme="minorHAnsi" w:cstheme="minorHAnsi"/>
          <w:sz w:val="22"/>
          <w:szCs w:val="22"/>
          <w:lang w:val="fr-FR"/>
        </w:rPr>
      </w:r>
      <w:r w:rsidR="00EA541F"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8"/>
    </w:p>
    <w:p w14:paraId="00905EC0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D8F8CB8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71645B0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C7C43E2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64511DE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CB202E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28B5514" w14:textId="02233825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sectPr w:rsidR="00DE1A43" w:rsidSect="008F07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FA22" w14:textId="77777777" w:rsidR="006B3A56" w:rsidRDefault="006B3A56" w:rsidP="00DB67AC">
      <w:pPr>
        <w:spacing w:after="0" w:line="240" w:lineRule="auto"/>
      </w:pPr>
      <w:r>
        <w:separator/>
      </w:r>
    </w:p>
  </w:endnote>
  <w:endnote w:type="continuationSeparator" w:id="0">
    <w:p w14:paraId="34864FF8" w14:textId="77777777" w:rsidR="006B3A56" w:rsidRDefault="006B3A56" w:rsidP="00DB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A9F0" w14:textId="77777777" w:rsidR="00B125D6" w:rsidRDefault="00B125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110C" w14:textId="77777777" w:rsidR="008F0726" w:rsidRPr="00CA38B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18"/>
        <w:szCs w:val="18"/>
        <w:lang w:val="fr-FR"/>
      </w:rPr>
    </w:pPr>
    <w:r w:rsidRPr="00CA38B6">
      <w:rPr>
        <w:rFonts w:ascii="Calibri" w:hAnsi="Calibri"/>
        <w:i/>
        <w:color w:val="808080" w:themeColor="background1" w:themeShade="80"/>
        <w:sz w:val="22"/>
        <w:szCs w:val="22"/>
        <w:lang w:val="fr-FR"/>
      </w:rPr>
      <w:t xml:space="preserve">ELISOL environnement </w:t>
    </w:r>
    <w:r w:rsidRPr="00CA38B6">
      <w:rPr>
        <w:rFonts w:ascii="Calibri" w:hAnsi="Calibri"/>
        <w:i/>
        <w:color w:val="808080" w:themeColor="background1" w:themeShade="80"/>
        <w:szCs w:val="22"/>
        <w:lang w:val="fr-FR"/>
      </w:rPr>
      <w:t>Z.A. des Tourels 10, avenue du midi 30 111 Congénies</w:t>
    </w:r>
    <w:r>
      <w:rPr>
        <w:rFonts w:ascii="Calibri" w:hAnsi="Calibri"/>
        <w:i/>
        <w:color w:val="808080" w:themeColor="background1" w:themeShade="80"/>
        <w:szCs w:val="22"/>
        <w:lang w:val="fr-FR"/>
      </w:rPr>
      <w:t>, FRANCE</w:t>
    </w: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 xml:space="preserve"> </w:t>
    </w:r>
  </w:p>
  <w:p w14:paraId="7BEBD159" w14:textId="5F85D735" w:rsidR="00C5678D" w:rsidRPr="008F072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18"/>
        <w:szCs w:val="18"/>
        <w:lang w:val="fr-FR"/>
      </w:rPr>
    </w:pP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Tel/fax : 0</w:t>
    </w:r>
    <w:r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0-33-</w:t>
    </w: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4-</w:t>
    </w:r>
    <w:r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66-71-92-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0BCA" w14:textId="77777777" w:rsidR="008F072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22"/>
        <w:szCs w:val="22"/>
        <w:lang w:val="fr-FR"/>
      </w:rPr>
    </w:pPr>
  </w:p>
  <w:p w14:paraId="62BDF978" w14:textId="17D836E7" w:rsidR="008F0726" w:rsidRPr="00CA38B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18"/>
        <w:szCs w:val="18"/>
        <w:lang w:val="fr-FR"/>
      </w:rPr>
    </w:pPr>
    <w:r w:rsidRPr="00CA38B6">
      <w:rPr>
        <w:rFonts w:ascii="Calibri" w:hAnsi="Calibri"/>
        <w:i/>
        <w:color w:val="808080" w:themeColor="background1" w:themeShade="80"/>
        <w:sz w:val="22"/>
        <w:szCs w:val="22"/>
        <w:lang w:val="fr-FR"/>
      </w:rPr>
      <w:t xml:space="preserve">ELISOL environnement </w:t>
    </w:r>
    <w:r w:rsidRPr="00CA38B6">
      <w:rPr>
        <w:rFonts w:ascii="Calibri" w:hAnsi="Calibri"/>
        <w:i/>
        <w:color w:val="808080" w:themeColor="background1" w:themeShade="80"/>
        <w:szCs w:val="22"/>
        <w:lang w:val="fr-FR"/>
      </w:rPr>
      <w:t>Z.A. des Tourels 10, avenue du midi 30 111 Congénies</w:t>
    </w:r>
    <w:r>
      <w:rPr>
        <w:rFonts w:ascii="Calibri" w:hAnsi="Calibri"/>
        <w:i/>
        <w:color w:val="808080" w:themeColor="background1" w:themeShade="80"/>
        <w:szCs w:val="22"/>
        <w:lang w:val="fr-FR"/>
      </w:rPr>
      <w:t>, FRANCE</w:t>
    </w: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 xml:space="preserve"> </w:t>
    </w:r>
  </w:p>
  <w:p w14:paraId="6F97F90D" w14:textId="2834365A" w:rsidR="008F0726" w:rsidRPr="008F072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18"/>
        <w:szCs w:val="18"/>
        <w:lang w:val="fr-FR"/>
      </w:rPr>
    </w:pP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Tel/fax : 0</w:t>
    </w:r>
    <w:r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0-33-</w:t>
    </w: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4-</w:t>
    </w:r>
    <w:r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66-71-92-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334E8" w14:textId="77777777" w:rsidR="006B3A56" w:rsidRDefault="006B3A56" w:rsidP="00DB67AC">
      <w:pPr>
        <w:spacing w:after="0" w:line="240" w:lineRule="auto"/>
      </w:pPr>
      <w:r>
        <w:separator/>
      </w:r>
    </w:p>
  </w:footnote>
  <w:footnote w:type="continuationSeparator" w:id="0">
    <w:p w14:paraId="3E7D1DBD" w14:textId="77777777" w:rsidR="006B3A56" w:rsidRDefault="006B3A56" w:rsidP="00DB6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A2EC" w14:textId="77777777" w:rsidR="00B125D6" w:rsidRDefault="00B125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4E0B" w14:textId="77777777" w:rsidR="00B26380" w:rsidRPr="00196065" w:rsidRDefault="00B26380" w:rsidP="00B26380">
    <w:pPr>
      <w:pStyle w:val="En-tte"/>
      <w:tabs>
        <w:tab w:val="clear" w:pos="4536"/>
        <w:tab w:val="clear" w:pos="9072"/>
      </w:tabs>
      <w:rPr>
        <w:rFonts w:asciiTheme="minorHAnsi" w:hAnsiTheme="minorHAnsi" w:cstheme="minorHAnsi"/>
        <w:lang w:val="fr-FR"/>
      </w:rPr>
    </w:pPr>
    <w:r w:rsidRPr="00196065">
      <w:rPr>
        <w:rFonts w:asciiTheme="minorHAnsi" w:hAnsiTheme="minorHAnsi" w:cstheme="minorHAnsi"/>
        <w:noProof/>
        <w:lang w:val="fr-FR" w:eastAsia="zh-CN"/>
      </w:rPr>
      <w:drawing>
        <wp:anchor distT="0" distB="0" distL="114300" distR="114300" simplePos="0" relativeHeight="251659264" behindDoc="0" locked="0" layoutInCell="1" allowOverlap="1" wp14:anchorId="38B2488E" wp14:editId="4732FC9D">
          <wp:simplePos x="0" y="0"/>
          <wp:positionH relativeFrom="margin">
            <wp:posOffset>-603885</wp:posOffset>
          </wp:positionH>
          <wp:positionV relativeFrom="margin">
            <wp:posOffset>-645160</wp:posOffset>
          </wp:positionV>
          <wp:extent cx="1049020" cy="619125"/>
          <wp:effectExtent l="19050" t="0" r="0" b="0"/>
          <wp:wrapSquare wrapText="bothSides"/>
          <wp:docPr id="39" name="Image 2" descr="D:\P3- Communication\Charte graphique\logo elisol fond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3- Communication\Charte graphique\logo elisol fond 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6AD3CC" w14:textId="1AF29A81" w:rsidR="00220993" w:rsidRDefault="00B26380" w:rsidP="00B26380">
    <w:pPr>
      <w:pStyle w:val="En-tte"/>
      <w:tabs>
        <w:tab w:val="clear" w:pos="4536"/>
        <w:tab w:val="clear" w:pos="9072"/>
      </w:tabs>
      <w:rPr>
        <w:rFonts w:asciiTheme="minorHAnsi" w:hAnsiTheme="minorHAnsi" w:cstheme="minorHAnsi"/>
        <w:lang w:val="fr-FR"/>
      </w:rPr>
    </w:pPr>
    <w:r w:rsidRPr="00196065">
      <w:rPr>
        <w:rFonts w:asciiTheme="minorHAnsi" w:hAnsiTheme="minorHAnsi" w:cstheme="minorHAnsi"/>
        <w:noProof/>
        <w:lang w:val="fr-FR"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F3E924A" wp14:editId="4CBD7306">
              <wp:simplePos x="0" y="0"/>
              <wp:positionH relativeFrom="column">
                <wp:posOffset>485140</wp:posOffset>
              </wp:positionH>
              <wp:positionV relativeFrom="paragraph">
                <wp:posOffset>365125</wp:posOffset>
              </wp:positionV>
              <wp:extent cx="5441315" cy="0"/>
              <wp:effectExtent l="0" t="0" r="2603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3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A6738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8.2pt;margin-top:28.75pt;width:428.4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" strokecolor="gray [1629]" strokeweight="1pt"/>
          </w:pict>
        </mc:Fallback>
      </mc:AlternateContent>
    </w:r>
    <w:r w:rsidRPr="00196065">
      <w:rPr>
        <w:rFonts w:asciiTheme="minorHAnsi" w:hAnsiTheme="minorHAnsi" w:cstheme="minorHAnsi"/>
        <w:lang w:val="fr-FR"/>
      </w:rPr>
      <w:tab/>
    </w:r>
    <w:r w:rsidRPr="00196065">
      <w:rPr>
        <w:rFonts w:asciiTheme="minorHAnsi" w:hAnsiTheme="minorHAnsi" w:cstheme="minorHAnsi"/>
        <w:lang w:val="fr-FR"/>
      </w:rPr>
      <w:tab/>
    </w:r>
  </w:p>
  <w:p w14:paraId="681DFADD" w14:textId="53DAB597" w:rsidR="00196065" w:rsidRPr="00196065" w:rsidRDefault="00196065" w:rsidP="008F0726">
    <w:pPr>
      <w:pStyle w:val="En-tte"/>
      <w:tabs>
        <w:tab w:val="clear" w:pos="4536"/>
        <w:tab w:val="clear" w:pos="9072"/>
        <w:tab w:val="left" w:pos="1848"/>
      </w:tabs>
      <w:ind w:right="423"/>
      <w:jc w:val="right"/>
      <w:rPr>
        <w:rFonts w:asciiTheme="minorHAnsi" w:hAnsiTheme="minorHAnsi" w:cstheme="minorHAnsi"/>
        <w:color w:val="808080" w:themeColor="background1" w:themeShade="80"/>
        <w:lang w:val="fr-FR"/>
      </w:rPr>
    </w:pPr>
    <w:r>
      <w:rPr>
        <w:rFonts w:asciiTheme="minorHAnsi" w:hAnsiTheme="minorHAnsi" w:cstheme="minorHAnsi"/>
        <w:color w:val="808080" w:themeColor="background1" w:themeShade="80"/>
        <w:lang w:val="fr-FR"/>
      </w:rPr>
      <w:tab/>
    </w:r>
    <w:r>
      <w:rPr>
        <w:rFonts w:asciiTheme="minorHAnsi" w:hAnsiTheme="minorHAnsi" w:cstheme="minorHAnsi"/>
        <w:color w:val="808080" w:themeColor="background1" w:themeShade="80"/>
        <w:lang w:val="fr-FR"/>
      </w:rPr>
      <w:tab/>
    </w:r>
    <w:r w:rsidR="00C74A7F">
      <w:rPr>
        <w:rFonts w:asciiTheme="minorHAnsi" w:hAnsiTheme="minorHAnsi" w:cstheme="minorHAnsi"/>
        <w:color w:val="808080" w:themeColor="background1" w:themeShade="80"/>
        <w:lang w:val="fr-FR"/>
      </w:rPr>
      <w:t>DC-</w:t>
    </w:r>
    <w:r w:rsidRPr="00196065">
      <w:rPr>
        <w:rFonts w:asciiTheme="minorHAnsi" w:hAnsiTheme="minorHAnsi" w:cstheme="minorHAnsi"/>
        <w:color w:val="808080" w:themeColor="background1" w:themeShade="80"/>
        <w:lang w:val="fr-FR"/>
      </w:rPr>
      <w:t>FOR-Bulletin d’inscriptionv</w:t>
    </w:r>
    <w:r w:rsidR="00B125D6">
      <w:rPr>
        <w:rFonts w:asciiTheme="minorHAnsi" w:hAnsiTheme="minorHAnsi" w:cstheme="minorHAnsi"/>
        <w:color w:val="808080" w:themeColor="background1" w:themeShade="80"/>
        <w:lang w:val="fr-FR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72E7" w14:textId="3FCF1B49" w:rsidR="00196065" w:rsidRDefault="00196065">
    <w:pPr>
      <w:pStyle w:val="En-tte"/>
    </w:pPr>
    <w:r>
      <w:rPr>
        <w:noProof/>
        <w:lang w:val="fr-FR" w:eastAsia="zh-CN"/>
      </w:rPr>
      <w:drawing>
        <wp:anchor distT="0" distB="0" distL="114300" distR="114300" simplePos="0" relativeHeight="251661312" behindDoc="0" locked="0" layoutInCell="1" allowOverlap="1" wp14:anchorId="57BCAE65" wp14:editId="1D5DA238">
          <wp:simplePos x="0" y="0"/>
          <wp:positionH relativeFrom="column">
            <wp:posOffset>-288290</wp:posOffset>
          </wp:positionH>
          <wp:positionV relativeFrom="paragraph">
            <wp:posOffset>-92281</wp:posOffset>
          </wp:positionV>
          <wp:extent cx="1048385" cy="621665"/>
          <wp:effectExtent l="0" t="0" r="0" b="6985"/>
          <wp:wrapSquare wrapText="bothSides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3.2pt;visibility:visible;mso-wrap-style:square" o:bullet="t">
        <v:imagedata r:id="rId1" o:title=""/>
      </v:shape>
    </w:pict>
  </w:numPicBullet>
  <w:abstractNum w:abstractNumId="0" w15:restartNumberingAfterBreak="0">
    <w:nsid w:val="26B41340"/>
    <w:multiLevelType w:val="hybridMultilevel"/>
    <w:tmpl w:val="90E8AF0A"/>
    <w:lvl w:ilvl="0" w:tplc="A8925F1E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0828"/>
    <w:multiLevelType w:val="hybridMultilevel"/>
    <w:tmpl w:val="1A08023A"/>
    <w:lvl w:ilvl="0" w:tplc="AA2AA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85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F25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08A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CF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3207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47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6D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41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5C2D53"/>
    <w:multiLevelType w:val="hybridMultilevel"/>
    <w:tmpl w:val="F70657A6"/>
    <w:lvl w:ilvl="0" w:tplc="E7F40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A5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5AF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924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65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2C6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00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0F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92B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1D7393"/>
    <w:multiLevelType w:val="hybridMultilevel"/>
    <w:tmpl w:val="1DA0F82E"/>
    <w:lvl w:ilvl="0" w:tplc="C4CC5CC2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A5A6E5C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18D4E20E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E876775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F0BCE5C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2DC42CD4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12049C1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38C8B0AA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E3A25B7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4" w15:restartNumberingAfterBreak="0">
    <w:nsid w:val="68C47254"/>
    <w:multiLevelType w:val="hybridMultilevel"/>
    <w:tmpl w:val="DD1AF1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AD"/>
    <w:rsid w:val="000170AE"/>
    <w:rsid w:val="00021985"/>
    <w:rsid w:val="00036D33"/>
    <w:rsid w:val="00044ADC"/>
    <w:rsid w:val="00076FCD"/>
    <w:rsid w:val="000B75E7"/>
    <w:rsid w:val="000C33B2"/>
    <w:rsid w:val="000D0D14"/>
    <w:rsid w:val="000D0E12"/>
    <w:rsid w:val="000D73CB"/>
    <w:rsid w:val="000E339A"/>
    <w:rsid w:val="00112700"/>
    <w:rsid w:val="001171A9"/>
    <w:rsid w:val="00154311"/>
    <w:rsid w:val="00174433"/>
    <w:rsid w:val="00183AD2"/>
    <w:rsid w:val="001879DB"/>
    <w:rsid w:val="00196065"/>
    <w:rsid w:val="001A0C0D"/>
    <w:rsid w:val="001A60D0"/>
    <w:rsid w:val="001B12BB"/>
    <w:rsid w:val="001D7EB7"/>
    <w:rsid w:val="002024E6"/>
    <w:rsid w:val="0020755F"/>
    <w:rsid w:val="002116AD"/>
    <w:rsid w:val="002427F5"/>
    <w:rsid w:val="0026236F"/>
    <w:rsid w:val="002850AA"/>
    <w:rsid w:val="00292636"/>
    <w:rsid w:val="00296E1E"/>
    <w:rsid w:val="002A453B"/>
    <w:rsid w:val="002B0B54"/>
    <w:rsid w:val="002B15FD"/>
    <w:rsid w:val="002C5649"/>
    <w:rsid w:val="002D1135"/>
    <w:rsid w:val="002D35CD"/>
    <w:rsid w:val="002F2F6F"/>
    <w:rsid w:val="00334C1F"/>
    <w:rsid w:val="0033663A"/>
    <w:rsid w:val="00341329"/>
    <w:rsid w:val="003456AC"/>
    <w:rsid w:val="00351887"/>
    <w:rsid w:val="0039030B"/>
    <w:rsid w:val="00395D82"/>
    <w:rsid w:val="003C7AC1"/>
    <w:rsid w:val="003E38E3"/>
    <w:rsid w:val="003E7C7E"/>
    <w:rsid w:val="00410680"/>
    <w:rsid w:val="00412899"/>
    <w:rsid w:val="004143AB"/>
    <w:rsid w:val="00420CED"/>
    <w:rsid w:val="0044351E"/>
    <w:rsid w:val="00447AAA"/>
    <w:rsid w:val="004C19A4"/>
    <w:rsid w:val="004D48CF"/>
    <w:rsid w:val="004D729A"/>
    <w:rsid w:val="004E127A"/>
    <w:rsid w:val="005008A5"/>
    <w:rsid w:val="00525004"/>
    <w:rsid w:val="00541C5C"/>
    <w:rsid w:val="0055011A"/>
    <w:rsid w:val="00551086"/>
    <w:rsid w:val="00551ECA"/>
    <w:rsid w:val="0056219E"/>
    <w:rsid w:val="005705B5"/>
    <w:rsid w:val="00571B35"/>
    <w:rsid w:val="005726EC"/>
    <w:rsid w:val="0057664A"/>
    <w:rsid w:val="00577AA8"/>
    <w:rsid w:val="00581263"/>
    <w:rsid w:val="005859C7"/>
    <w:rsid w:val="00595243"/>
    <w:rsid w:val="005A2F23"/>
    <w:rsid w:val="005A3D3C"/>
    <w:rsid w:val="005B0D34"/>
    <w:rsid w:val="005B37BF"/>
    <w:rsid w:val="005D5E70"/>
    <w:rsid w:val="00616405"/>
    <w:rsid w:val="00622D51"/>
    <w:rsid w:val="0062428A"/>
    <w:rsid w:val="00624C6E"/>
    <w:rsid w:val="00633A51"/>
    <w:rsid w:val="00634977"/>
    <w:rsid w:val="006433A3"/>
    <w:rsid w:val="006458DA"/>
    <w:rsid w:val="00657A9B"/>
    <w:rsid w:val="006843DA"/>
    <w:rsid w:val="00695D5D"/>
    <w:rsid w:val="00697075"/>
    <w:rsid w:val="006A29A4"/>
    <w:rsid w:val="006A725E"/>
    <w:rsid w:val="006B3A56"/>
    <w:rsid w:val="006C158F"/>
    <w:rsid w:val="006E66F6"/>
    <w:rsid w:val="006F0F39"/>
    <w:rsid w:val="007025D7"/>
    <w:rsid w:val="007118C7"/>
    <w:rsid w:val="00731FE3"/>
    <w:rsid w:val="007469F0"/>
    <w:rsid w:val="00766DFF"/>
    <w:rsid w:val="0077082E"/>
    <w:rsid w:val="00790011"/>
    <w:rsid w:val="00792099"/>
    <w:rsid w:val="007C2C9B"/>
    <w:rsid w:val="007C47B1"/>
    <w:rsid w:val="007E2A25"/>
    <w:rsid w:val="007F2645"/>
    <w:rsid w:val="007F7503"/>
    <w:rsid w:val="008537DB"/>
    <w:rsid w:val="008602E3"/>
    <w:rsid w:val="00861A81"/>
    <w:rsid w:val="00865E5A"/>
    <w:rsid w:val="0087313A"/>
    <w:rsid w:val="00876997"/>
    <w:rsid w:val="008948E4"/>
    <w:rsid w:val="00896AD0"/>
    <w:rsid w:val="008B3B31"/>
    <w:rsid w:val="008F013F"/>
    <w:rsid w:val="008F0726"/>
    <w:rsid w:val="008F7D02"/>
    <w:rsid w:val="0093223D"/>
    <w:rsid w:val="0094140B"/>
    <w:rsid w:val="00944FA5"/>
    <w:rsid w:val="0096142D"/>
    <w:rsid w:val="00975300"/>
    <w:rsid w:val="0098185C"/>
    <w:rsid w:val="009844B4"/>
    <w:rsid w:val="009850C7"/>
    <w:rsid w:val="009A05C8"/>
    <w:rsid w:val="009A2D35"/>
    <w:rsid w:val="009B75ED"/>
    <w:rsid w:val="009C2015"/>
    <w:rsid w:val="009E0925"/>
    <w:rsid w:val="00A01386"/>
    <w:rsid w:val="00A11F43"/>
    <w:rsid w:val="00A145C2"/>
    <w:rsid w:val="00A37B3A"/>
    <w:rsid w:val="00A53B0A"/>
    <w:rsid w:val="00A7027B"/>
    <w:rsid w:val="00AC1C6C"/>
    <w:rsid w:val="00AD0C85"/>
    <w:rsid w:val="00AD5557"/>
    <w:rsid w:val="00AD5BD1"/>
    <w:rsid w:val="00AE0EF9"/>
    <w:rsid w:val="00AF4A97"/>
    <w:rsid w:val="00B00493"/>
    <w:rsid w:val="00B125D6"/>
    <w:rsid w:val="00B169A5"/>
    <w:rsid w:val="00B26380"/>
    <w:rsid w:val="00B4653A"/>
    <w:rsid w:val="00B50546"/>
    <w:rsid w:val="00B6445A"/>
    <w:rsid w:val="00B83CCA"/>
    <w:rsid w:val="00B853FE"/>
    <w:rsid w:val="00B85AD6"/>
    <w:rsid w:val="00BC60BB"/>
    <w:rsid w:val="00BD5946"/>
    <w:rsid w:val="00BD7687"/>
    <w:rsid w:val="00BD7D55"/>
    <w:rsid w:val="00BE2C8D"/>
    <w:rsid w:val="00BE4B87"/>
    <w:rsid w:val="00BE61F3"/>
    <w:rsid w:val="00BF75CF"/>
    <w:rsid w:val="00C01102"/>
    <w:rsid w:val="00C0304A"/>
    <w:rsid w:val="00C064E9"/>
    <w:rsid w:val="00C142C8"/>
    <w:rsid w:val="00C17C28"/>
    <w:rsid w:val="00C53437"/>
    <w:rsid w:val="00C602E4"/>
    <w:rsid w:val="00C66650"/>
    <w:rsid w:val="00C74A7F"/>
    <w:rsid w:val="00C94F00"/>
    <w:rsid w:val="00CA2BB1"/>
    <w:rsid w:val="00CB20C8"/>
    <w:rsid w:val="00CB4417"/>
    <w:rsid w:val="00CB5541"/>
    <w:rsid w:val="00CB5564"/>
    <w:rsid w:val="00CC6B32"/>
    <w:rsid w:val="00CE69AD"/>
    <w:rsid w:val="00D218BE"/>
    <w:rsid w:val="00D22AF0"/>
    <w:rsid w:val="00D27026"/>
    <w:rsid w:val="00D34D79"/>
    <w:rsid w:val="00DA0587"/>
    <w:rsid w:val="00DA3CF9"/>
    <w:rsid w:val="00DB561C"/>
    <w:rsid w:val="00DB66D2"/>
    <w:rsid w:val="00DB67AC"/>
    <w:rsid w:val="00DB7870"/>
    <w:rsid w:val="00DC2AE9"/>
    <w:rsid w:val="00DC48E5"/>
    <w:rsid w:val="00DC66B7"/>
    <w:rsid w:val="00DE1A43"/>
    <w:rsid w:val="00E0306A"/>
    <w:rsid w:val="00E208D6"/>
    <w:rsid w:val="00E3093F"/>
    <w:rsid w:val="00E33A57"/>
    <w:rsid w:val="00E42D2A"/>
    <w:rsid w:val="00E54D3D"/>
    <w:rsid w:val="00E760C8"/>
    <w:rsid w:val="00EA137A"/>
    <w:rsid w:val="00EA541F"/>
    <w:rsid w:val="00EB2F7D"/>
    <w:rsid w:val="00EB6F86"/>
    <w:rsid w:val="00EC338F"/>
    <w:rsid w:val="00EC3F5F"/>
    <w:rsid w:val="00EC483F"/>
    <w:rsid w:val="00EC674F"/>
    <w:rsid w:val="00EE4B92"/>
    <w:rsid w:val="00EF48D7"/>
    <w:rsid w:val="00EF7526"/>
    <w:rsid w:val="00F23540"/>
    <w:rsid w:val="00F34A92"/>
    <w:rsid w:val="00F528FF"/>
    <w:rsid w:val="00F71E73"/>
    <w:rsid w:val="00F76706"/>
    <w:rsid w:val="00FA7EE6"/>
    <w:rsid w:val="00FE5719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640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69AD"/>
    <w:pPr>
      <w:spacing w:after="240" w:line="230" w:lineRule="atLeast"/>
      <w:jc w:val="both"/>
    </w:pPr>
    <w:rPr>
      <w:rFonts w:ascii="Arial" w:eastAsia="MS Mincho" w:hAnsi="Arial" w:cs="Arial"/>
      <w:snapToGrid w:val="0"/>
      <w:sz w:val="20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6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9AD"/>
    <w:rPr>
      <w:rFonts w:ascii="Arial" w:eastAsia="MS Mincho" w:hAnsi="Arial" w:cs="Arial"/>
      <w:snapToGrid w:val="0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CE6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9AD"/>
    <w:rPr>
      <w:rFonts w:ascii="Arial" w:eastAsia="MS Mincho" w:hAnsi="Arial" w:cs="Arial"/>
      <w:snapToGrid w:val="0"/>
      <w:sz w:val="20"/>
      <w:szCs w:val="20"/>
      <w:lang w:val="en-GB" w:eastAsia="fr-FR"/>
    </w:rPr>
  </w:style>
  <w:style w:type="table" w:styleId="Grilledutableau">
    <w:name w:val="Table Grid"/>
    <w:basedOn w:val="TableauNormal"/>
    <w:uiPriority w:val="59"/>
    <w:rsid w:val="00CE69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CE69A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E69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113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napToGrid/>
      <w:sz w:val="24"/>
      <w:szCs w:val="24"/>
      <w:lang w:val="fr-FR"/>
    </w:rPr>
  </w:style>
  <w:style w:type="paragraph" w:customStyle="1" w:styleId="Default">
    <w:name w:val="Default"/>
    <w:rsid w:val="001A60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D0C8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BE61F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54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431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54311"/>
    <w:rPr>
      <w:rFonts w:ascii="Arial" w:eastAsia="MS Mincho" w:hAnsi="Arial" w:cs="Arial"/>
      <w:snapToGrid w:val="0"/>
      <w:sz w:val="20"/>
      <w:szCs w:val="20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43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4311"/>
    <w:rPr>
      <w:rFonts w:ascii="Arial" w:eastAsia="MS Mincho" w:hAnsi="Arial" w:cs="Arial"/>
      <w:b/>
      <w:bCs/>
      <w:snapToGrid w:val="0"/>
      <w:sz w:val="20"/>
      <w:szCs w:val="20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311"/>
    <w:rPr>
      <w:rFonts w:ascii="Segoe UI" w:eastAsia="MS Mincho" w:hAnsi="Segoe UI" w:cs="Segoe UI"/>
      <w:snapToGrid w:val="0"/>
      <w:sz w:val="18"/>
      <w:szCs w:val="18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mille\AppData\Local\Microsoft\Windows\INetCache\Content.Outlook\RQT4RXKS\contact@elisol-environnement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amille\AppData\Local\Microsoft\Windows\INetCache\Content.Outlook\RQT4RXKS\contact@elisol-environnement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666B-4A09-9C41-83DB-057EA852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OL environnement</dc:creator>
  <cp:lastModifiedBy>Camille Chauvin</cp:lastModifiedBy>
  <cp:revision>8</cp:revision>
  <cp:lastPrinted>2020-04-03T13:39:00Z</cp:lastPrinted>
  <dcterms:created xsi:type="dcterms:W3CDTF">2021-05-03T11:13:00Z</dcterms:created>
  <dcterms:modified xsi:type="dcterms:W3CDTF">2021-07-02T15:43:00Z</dcterms:modified>
</cp:coreProperties>
</file>